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</w:rPr>
        <w:t>Ковровского района</w:t>
      </w:r>
    </w:p>
    <w:p w:rsidR="002001AF" w:rsidRPr="002001AF" w:rsidRDefault="002001AF" w:rsidP="00200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01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</w:t>
      </w:r>
      <w:r w:rsidR="001128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6.08.2020 </w:t>
      </w:r>
      <w:r w:rsidRPr="002001A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001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r w:rsidR="00112829" w:rsidRPr="00112829">
        <w:rPr>
          <w:rFonts w:ascii="Times New Roman" w:eastAsia="Times New Roman" w:hAnsi="Times New Roman" w:cs="Times New Roman"/>
          <w:sz w:val="28"/>
          <w:szCs w:val="28"/>
          <w:u w:val="single"/>
        </w:rPr>
        <w:t>331</w:t>
      </w:r>
      <w:bookmarkEnd w:id="0"/>
    </w:p>
    <w:p w:rsidR="002001AF" w:rsidRPr="002001AF" w:rsidRDefault="002001AF" w:rsidP="002001AF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2001AF" w:rsidRDefault="002001AF" w:rsidP="00CA6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A4" w:rsidRPr="00CA61A4" w:rsidRDefault="00CA61A4" w:rsidP="00CA6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1A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A61A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tbl>
      <w:tblPr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4"/>
        <w:gridCol w:w="2268"/>
        <w:gridCol w:w="2552"/>
        <w:gridCol w:w="1418"/>
        <w:gridCol w:w="1418"/>
        <w:gridCol w:w="1418"/>
        <w:gridCol w:w="1134"/>
        <w:gridCol w:w="1134"/>
        <w:gridCol w:w="1134"/>
        <w:gridCol w:w="1134"/>
      </w:tblGrid>
      <w:tr w:rsidR="00C225B0" w:rsidRPr="00E4247A" w:rsidTr="00C225B0">
        <w:trPr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Наименование   программы, подпрограммы муниципальной программы, основного мероприятия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 (далее - ГРБС)  </w:t>
            </w:r>
          </w:p>
        </w:tc>
        <w:tc>
          <w:tcPr>
            <w:tcW w:w="28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по годам реализации, 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годы  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C225B0" w:rsidRPr="00E4247A" w:rsidTr="00C225B0">
        <w:trPr>
          <w:trHeight w:val="183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-й год реализации 202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-й год реализации 202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-й год реализации 202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6-й год реализации</w:t>
            </w:r>
          </w:p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</w:tr>
      <w:tr w:rsidR="00C225B0" w:rsidRPr="00E4247A" w:rsidTr="00C225B0">
        <w:trPr>
          <w:tblCellSpacing w:w="5" w:type="nil"/>
        </w:trPr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Ковровского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263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658,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17547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640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500551,1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75912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89,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E75912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92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460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5B0" w:rsidRPr="00E4247A" w:rsidTr="00C225B0">
        <w:trPr>
          <w:trHeight w:val="34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263,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08,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0893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9824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65679,2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5B0" w:rsidRPr="00E4247A" w:rsidTr="00C225B0">
        <w:trPr>
          <w:trHeight w:val="343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533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3E1966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94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1629,5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8181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97309,0</w:t>
            </w:r>
          </w:p>
        </w:tc>
      </w:tr>
      <w:tr w:rsidR="00C225B0" w:rsidRPr="00E4247A" w:rsidTr="00C225B0">
        <w:trPr>
          <w:trHeight w:val="343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25377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4E6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7562,9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«Развитие  дошкольного, общего и дополнительного образования детей».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212B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2262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3212B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12,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834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60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01F"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95401F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01F">
              <w:rPr>
                <w:rFonts w:ascii="Times New Roman" w:hAnsi="Times New Roman" w:cs="Times New Roman"/>
                <w:sz w:val="20"/>
                <w:szCs w:val="20"/>
              </w:rPr>
              <w:t>439004,6</w:t>
            </w:r>
          </w:p>
        </w:tc>
      </w:tr>
      <w:tr w:rsidR="00C225B0" w:rsidRPr="00E4247A" w:rsidTr="00C225B0">
        <w:trPr>
          <w:trHeight w:val="40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837F51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0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837F51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3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460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25B0" w:rsidRPr="00E4247A" w:rsidTr="00C225B0">
        <w:trPr>
          <w:trHeight w:val="441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E4247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71021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850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FF44E6" w:rsidRDefault="0071021A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49,1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6A6B4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1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53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3E53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A" w:rsidRPr="00E4247A" w:rsidRDefault="003E536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365">
              <w:rPr>
                <w:rFonts w:ascii="Times New Roman" w:hAnsi="Times New Roman" w:cs="Times New Roman"/>
                <w:sz w:val="20"/>
                <w:szCs w:val="20"/>
              </w:rPr>
              <w:t>245566,0</w:t>
            </w:r>
          </w:p>
        </w:tc>
      </w:tr>
      <w:tr w:rsidR="00B9503C" w:rsidRPr="00E4247A" w:rsidTr="00C225B0">
        <w:trPr>
          <w:trHeight w:val="34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3212B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477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FF44E6" w:rsidRDefault="003212B4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13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95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54,6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6A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6A6B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74,1</w:t>
            </w:r>
          </w:p>
        </w:tc>
      </w:tr>
      <w:tr w:rsidR="00B9503C" w:rsidRPr="00E4247A" w:rsidTr="00C225B0">
        <w:trPr>
          <w:trHeight w:val="34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4743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457,3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Совершенствование организации питания </w:t>
            </w:r>
            <w:r w:rsidRPr="00E424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обучающихся, воспитанников муниципальных образовательных организаций» 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3E3A0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85,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3E3A09" w:rsidP="00E16D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28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28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6532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8193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22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1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034,8</w:t>
            </w:r>
          </w:p>
        </w:tc>
      </w:tr>
      <w:tr w:rsidR="00B9503C" w:rsidRPr="00E4247A" w:rsidTr="00C225B0">
        <w:trPr>
          <w:trHeight w:val="677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3E3A0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25,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3E3A09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5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3886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177667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11,2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организации отдыха и оздоровления детей и подростков Ковровского района»  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6D0F60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22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6D0F60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6,6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7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7279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5F4CD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7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5F4CD5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7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58,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061,3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6D0F60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8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6D0F60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8,5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724,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966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494,4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образовательной организации»  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CE706A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2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DA611E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8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DA611E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2,4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CE706A" w:rsidP="00D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8,9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2024,7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«Обеспечение защиты прав и интересов детей-сирот и детей, оставшихся без попечения родителей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31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52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9,3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31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8304F5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52,8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81,7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67,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9,9</w:t>
            </w:r>
          </w:p>
        </w:tc>
      </w:tr>
      <w:tr w:rsidR="00B9503C" w:rsidRPr="00E4247A" w:rsidTr="00C225B0">
        <w:trPr>
          <w:trHeight w:val="480"/>
          <w:tblCellSpacing w:w="5" w:type="nil"/>
        </w:trPr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3C" w:rsidRPr="00E4247A" w:rsidRDefault="00B9503C" w:rsidP="00C22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CA61A4" w:rsidRPr="00CA61A4" w:rsidRDefault="00CA61A4" w:rsidP="00CA61A4">
      <w:pPr>
        <w:tabs>
          <w:tab w:val="left" w:pos="1460"/>
        </w:tabs>
        <w:rPr>
          <w:rFonts w:ascii="Times New Roman" w:hAnsi="Times New Roman" w:cs="Times New Roman"/>
        </w:rPr>
      </w:pPr>
    </w:p>
    <w:p w:rsidR="00CA61A4" w:rsidRPr="00CA61A4" w:rsidRDefault="00CA61A4" w:rsidP="00622E7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7"/>
          <w:szCs w:val="27"/>
        </w:rPr>
      </w:pPr>
    </w:p>
    <w:sectPr w:rsidR="00CA61A4" w:rsidRPr="00CA61A4" w:rsidSect="00C225B0">
      <w:headerReference w:type="even" r:id="rId9"/>
      <w:headerReference w:type="default" r:id="rId10"/>
      <w:pgSz w:w="16838" w:h="11906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16" w:rsidRDefault="006C4E16" w:rsidP="00FC547D">
      <w:pPr>
        <w:spacing w:after="0" w:line="240" w:lineRule="auto"/>
      </w:pPr>
      <w:r>
        <w:separator/>
      </w:r>
    </w:p>
  </w:endnote>
  <w:endnote w:type="continuationSeparator" w:id="0">
    <w:p w:rsidR="006C4E16" w:rsidRDefault="006C4E16" w:rsidP="00FC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16" w:rsidRDefault="006C4E16" w:rsidP="00FC547D">
      <w:pPr>
        <w:spacing w:after="0" w:line="240" w:lineRule="auto"/>
      </w:pPr>
      <w:r>
        <w:separator/>
      </w:r>
    </w:p>
  </w:footnote>
  <w:footnote w:type="continuationSeparator" w:id="0">
    <w:p w:rsidR="006C4E16" w:rsidRDefault="006C4E16" w:rsidP="00FC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D" w:rsidRDefault="00645B16" w:rsidP="00D61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68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68AD" w:rsidRDefault="008068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D" w:rsidRDefault="00645B16" w:rsidP="00D61F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068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2829">
      <w:rPr>
        <w:rStyle w:val="a9"/>
        <w:noProof/>
      </w:rPr>
      <w:t>2</w:t>
    </w:r>
    <w:r>
      <w:rPr>
        <w:rStyle w:val="a9"/>
      </w:rPr>
      <w:fldChar w:fldCharType="end"/>
    </w:r>
  </w:p>
  <w:p w:rsidR="008068AD" w:rsidRDefault="00806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FA6"/>
    <w:multiLevelType w:val="multilevel"/>
    <w:tmpl w:val="48F2C3D6"/>
    <w:lvl w:ilvl="0">
      <w:start w:val="2017"/>
      <w:numFmt w:val="decimal"/>
      <w:lvlText w:val="09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F2640"/>
    <w:multiLevelType w:val="hybridMultilevel"/>
    <w:tmpl w:val="F35C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D79"/>
    <w:multiLevelType w:val="hybridMultilevel"/>
    <w:tmpl w:val="810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15A"/>
    <w:multiLevelType w:val="hybridMultilevel"/>
    <w:tmpl w:val="A6B8496A"/>
    <w:lvl w:ilvl="0" w:tplc="2898AF12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E452A"/>
    <w:multiLevelType w:val="multilevel"/>
    <w:tmpl w:val="29E6BB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828D3"/>
    <w:multiLevelType w:val="multilevel"/>
    <w:tmpl w:val="BDEEC8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8014A3"/>
    <w:multiLevelType w:val="hybridMultilevel"/>
    <w:tmpl w:val="810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E16"/>
    <w:multiLevelType w:val="multilevel"/>
    <w:tmpl w:val="918634F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CF3A8D"/>
    <w:multiLevelType w:val="multilevel"/>
    <w:tmpl w:val="F7ECBC4E"/>
    <w:lvl w:ilvl="0">
      <w:start w:val="2015"/>
      <w:numFmt w:val="decimal"/>
      <w:lvlText w:val="29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F4069"/>
    <w:multiLevelType w:val="multilevel"/>
    <w:tmpl w:val="61985C10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AD392B"/>
    <w:multiLevelType w:val="multilevel"/>
    <w:tmpl w:val="B20265A8"/>
    <w:lvl w:ilvl="0">
      <w:start w:val="2017"/>
      <w:numFmt w:val="decimal"/>
      <w:lvlText w:val="26.1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F649CC"/>
    <w:multiLevelType w:val="multilevel"/>
    <w:tmpl w:val="B950D9E2"/>
    <w:lvl w:ilvl="0">
      <w:start w:val="2019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30595"/>
    <w:multiLevelType w:val="multilevel"/>
    <w:tmpl w:val="CB54D024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0E6B7A"/>
    <w:multiLevelType w:val="hybridMultilevel"/>
    <w:tmpl w:val="D0A04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5C1C1A"/>
    <w:multiLevelType w:val="hybridMultilevel"/>
    <w:tmpl w:val="950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93"/>
    <w:rsid w:val="00000B72"/>
    <w:rsid w:val="0001364D"/>
    <w:rsid w:val="00016FA6"/>
    <w:rsid w:val="00035E4D"/>
    <w:rsid w:val="00041597"/>
    <w:rsid w:val="000700CA"/>
    <w:rsid w:val="000811C7"/>
    <w:rsid w:val="00091AEE"/>
    <w:rsid w:val="000A415C"/>
    <w:rsid w:val="000A5A5B"/>
    <w:rsid w:val="000C68F2"/>
    <w:rsid w:val="000E7D13"/>
    <w:rsid w:val="001003A7"/>
    <w:rsid w:val="00112829"/>
    <w:rsid w:val="0011740C"/>
    <w:rsid w:val="001334F1"/>
    <w:rsid w:val="00161CA8"/>
    <w:rsid w:val="0018077B"/>
    <w:rsid w:val="001833BA"/>
    <w:rsid w:val="00191318"/>
    <w:rsid w:val="00193F98"/>
    <w:rsid w:val="001B12B0"/>
    <w:rsid w:val="001C0A3A"/>
    <w:rsid w:val="002001AF"/>
    <w:rsid w:val="00246CF7"/>
    <w:rsid w:val="00281514"/>
    <w:rsid w:val="00282AE4"/>
    <w:rsid w:val="002953D8"/>
    <w:rsid w:val="002A3B84"/>
    <w:rsid w:val="002D75FE"/>
    <w:rsid w:val="002F3D78"/>
    <w:rsid w:val="00303750"/>
    <w:rsid w:val="00316E71"/>
    <w:rsid w:val="003212B4"/>
    <w:rsid w:val="00330B11"/>
    <w:rsid w:val="0035310F"/>
    <w:rsid w:val="00353748"/>
    <w:rsid w:val="00353BDE"/>
    <w:rsid w:val="003540BF"/>
    <w:rsid w:val="003563F9"/>
    <w:rsid w:val="0036566C"/>
    <w:rsid w:val="003C2557"/>
    <w:rsid w:val="003C572C"/>
    <w:rsid w:val="003D6981"/>
    <w:rsid w:val="003E1966"/>
    <w:rsid w:val="003E1D75"/>
    <w:rsid w:val="003E3A09"/>
    <w:rsid w:val="003E5365"/>
    <w:rsid w:val="003F1185"/>
    <w:rsid w:val="004024CC"/>
    <w:rsid w:val="00402F5F"/>
    <w:rsid w:val="00403187"/>
    <w:rsid w:val="00422C56"/>
    <w:rsid w:val="00483CEB"/>
    <w:rsid w:val="00487FBA"/>
    <w:rsid w:val="004D55EB"/>
    <w:rsid w:val="004E4CAE"/>
    <w:rsid w:val="004F0878"/>
    <w:rsid w:val="004F4F68"/>
    <w:rsid w:val="0050041B"/>
    <w:rsid w:val="00504EE0"/>
    <w:rsid w:val="00510925"/>
    <w:rsid w:val="00510E93"/>
    <w:rsid w:val="00522D46"/>
    <w:rsid w:val="005235CE"/>
    <w:rsid w:val="0054476D"/>
    <w:rsid w:val="00555E27"/>
    <w:rsid w:val="00576973"/>
    <w:rsid w:val="00576FE7"/>
    <w:rsid w:val="005774C8"/>
    <w:rsid w:val="00592D79"/>
    <w:rsid w:val="005A2C87"/>
    <w:rsid w:val="005B1C5B"/>
    <w:rsid w:val="005C17BF"/>
    <w:rsid w:val="005C2A2C"/>
    <w:rsid w:val="005E219F"/>
    <w:rsid w:val="005F4CD5"/>
    <w:rsid w:val="00606FFD"/>
    <w:rsid w:val="006127E0"/>
    <w:rsid w:val="0061581B"/>
    <w:rsid w:val="00617AAE"/>
    <w:rsid w:val="00622E72"/>
    <w:rsid w:val="006236D7"/>
    <w:rsid w:val="00645B16"/>
    <w:rsid w:val="00662800"/>
    <w:rsid w:val="00663086"/>
    <w:rsid w:val="00676B66"/>
    <w:rsid w:val="0069421C"/>
    <w:rsid w:val="00696986"/>
    <w:rsid w:val="00696C53"/>
    <w:rsid w:val="006A0038"/>
    <w:rsid w:val="006A6B49"/>
    <w:rsid w:val="006B37C0"/>
    <w:rsid w:val="006C086E"/>
    <w:rsid w:val="006C4E16"/>
    <w:rsid w:val="006C7EDB"/>
    <w:rsid w:val="006D0F60"/>
    <w:rsid w:val="006E39E5"/>
    <w:rsid w:val="007019E1"/>
    <w:rsid w:val="00707FE0"/>
    <w:rsid w:val="0071021A"/>
    <w:rsid w:val="00711683"/>
    <w:rsid w:val="00725AC9"/>
    <w:rsid w:val="00746B77"/>
    <w:rsid w:val="007527E0"/>
    <w:rsid w:val="007838F7"/>
    <w:rsid w:val="0079186B"/>
    <w:rsid w:val="00794A09"/>
    <w:rsid w:val="007976F1"/>
    <w:rsid w:val="007B419C"/>
    <w:rsid w:val="007C1384"/>
    <w:rsid w:val="007F05EF"/>
    <w:rsid w:val="007F7702"/>
    <w:rsid w:val="008068AD"/>
    <w:rsid w:val="00823DB4"/>
    <w:rsid w:val="008304F5"/>
    <w:rsid w:val="00832BC7"/>
    <w:rsid w:val="00837F51"/>
    <w:rsid w:val="008574B9"/>
    <w:rsid w:val="00863330"/>
    <w:rsid w:val="008841F8"/>
    <w:rsid w:val="00890C9D"/>
    <w:rsid w:val="008A665A"/>
    <w:rsid w:val="008C1EC9"/>
    <w:rsid w:val="008D353B"/>
    <w:rsid w:val="008E137E"/>
    <w:rsid w:val="008E4B48"/>
    <w:rsid w:val="008E579E"/>
    <w:rsid w:val="008F36D0"/>
    <w:rsid w:val="009073EB"/>
    <w:rsid w:val="009270BF"/>
    <w:rsid w:val="00927445"/>
    <w:rsid w:val="009319E8"/>
    <w:rsid w:val="009412B0"/>
    <w:rsid w:val="0095401F"/>
    <w:rsid w:val="0095747E"/>
    <w:rsid w:val="009616F7"/>
    <w:rsid w:val="00966749"/>
    <w:rsid w:val="00992865"/>
    <w:rsid w:val="009C1AF5"/>
    <w:rsid w:val="009E6045"/>
    <w:rsid w:val="009F1B34"/>
    <w:rsid w:val="009F2918"/>
    <w:rsid w:val="00A17054"/>
    <w:rsid w:val="00A36889"/>
    <w:rsid w:val="00A445E6"/>
    <w:rsid w:val="00A46222"/>
    <w:rsid w:val="00A54186"/>
    <w:rsid w:val="00A650DC"/>
    <w:rsid w:val="00A86C32"/>
    <w:rsid w:val="00A91875"/>
    <w:rsid w:val="00A91A26"/>
    <w:rsid w:val="00AA5FB8"/>
    <w:rsid w:val="00AC0240"/>
    <w:rsid w:val="00AC728F"/>
    <w:rsid w:val="00AE3213"/>
    <w:rsid w:val="00AF3EB4"/>
    <w:rsid w:val="00B00B95"/>
    <w:rsid w:val="00B03857"/>
    <w:rsid w:val="00B05C97"/>
    <w:rsid w:val="00B153B9"/>
    <w:rsid w:val="00B2318F"/>
    <w:rsid w:val="00B262A5"/>
    <w:rsid w:val="00B31600"/>
    <w:rsid w:val="00B55429"/>
    <w:rsid w:val="00B614A9"/>
    <w:rsid w:val="00B66F7E"/>
    <w:rsid w:val="00B877FE"/>
    <w:rsid w:val="00B9503C"/>
    <w:rsid w:val="00BB2589"/>
    <w:rsid w:val="00BD20C2"/>
    <w:rsid w:val="00BD70CA"/>
    <w:rsid w:val="00BE4FC2"/>
    <w:rsid w:val="00C10030"/>
    <w:rsid w:val="00C225B0"/>
    <w:rsid w:val="00C22A2F"/>
    <w:rsid w:val="00C33E81"/>
    <w:rsid w:val="00C470F0"/>
    <w:rsid w:val="00C60563"/>
    <w:rsid w:val="00C75219"/>
    <w:rsid w:val="00C833AB"/>
    <w:rsid w:val="00CA61A4"/>
    <w:rsid w:val="00CB0325"/>
    <w:rsid w:val="00CB0868"/>
    <w:rsid w:val="00CB731E"/>
    <w:rsid w:val="00CC7273"/>
    <w:rsid w:val="00CE706A"/>
    <w:rsid w:val="00CF0E3E"/>
    <w:rsid w:val="00CF0FAF"/>
    <w:rsid w:val="00CF7E02"/>
    <w:rsid w:val="00D22E58"/>
    <w:rsid w:val="00D238EE"/>
    <w:rsid w:val="00D301A8"/>
    <w:rsid w:val="00D333D7"/>
    <w:rsid w:val="00D46620"/>
    <w:rsid w:val="00D57C59"/>
    <w:rsid w:val="00D61F82"/>
    <w:rsid w:val="00D732F5"/>
    <w:rsid w:val="00D752D5"/>
    <w:rsid w:val="00D77DA5"/>
    <w:rsid w:val="00D821E0"/>
    <w:rsid w:val="00D839D4"/>
    <w:rsid w:val="00D939BB"/>
    <w:rsid w:val="00DA5963"/>
    <w:rsid w:val="00DA611E"/>
    <w:rsid w:val="00DC7416"/>
    <w:rsid w:val="00DD0FA1"/>
    <w:rsid w:val="00DE2BC4"/>
    <w:rsid w:val="00E004B3"/>
    <w:rsid w:val="00E15A73"/>
    <w:rsid w:val="00E16D05"/>
    <w:rsid w:val="00E17DDD"/>
    <w:rsid w:val="00E245CC"/>
    <w:rsid w:val="00E27CE1"/>
    <w:rsid w:val="00E4247A"/>
    <w:rsid w:val="00E62D46"/>
    <w:rsid w:val="00E63546"/>
    <w:rsid w:val="00E75912"/>
    <w:rsid w:val="00E775FD"/>
    <w:rsid w:val="00E8354E"/>
    <w:rsid w:val="00E91519"/>
    <w:rsid w:val="00EA4CAD"/>
    <w:rsid w:val="00EA5CC4"/>
    <w:rsid w:val="00EB5B49"/>
    <w:rsid w:val="00EC4A34"/>
    <w:rsid w:val="00EC5134"/>
    <w:rsid w:val="00EC593D"/>
    <w:rsid w:val="00EC597F"/>
    <w:rsid w:val="00ED5017"/>
    <w:rsid w:val="00EE7812"/>
    <w:rsid w:val="00EF20CA"/>
    <w:rsid w:val="00F0661D"/>
    <w:rsid w:val="00F264A5"/>
    <w:rsid w:val="00F26949"/>
    <w:rsid w:val="00F31C63"/>
    <w:rsid w:val="00F62575"/>
    <w:rsid w:val="00F66D7A"/>
    <w:rsid w:val="00F715D3"/>
    <w:rsid w:val="00F74801"/>
    <w:rsid w:val="00F84A30"/>
    <w:rsid w:val="00F8729C"/>
    <w:rsid w:val="00FA5678"/>
    <w:rsid w:val="00FB1D21"/>
    <w:rsid w:val="00FB323C"/>
    <w:rsid w:val="00FC547D"/>
    <w:rsid w:val="00FD0D79"/>
    <w:rsid w:val="00FF2282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510E93"/>
    <w:pPr>
      <w:widowControl w:val="0"/>
      <w:shd w:val="clear" w:color="auto" w:fill="FFFFFF"/>
      <w:spacing w:before="240" w:after="0" w:line="317" w:lineRule="exact"/>
      <w:ind w:hanging="44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2"/>
    <w:basedOn w:val="a3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1"/>
    <w:uiPriority w:val="99"/>
    <w:locked/>
    <w:rsid w:val="00510E9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10E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510E9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0E93"/>
    <w:pPr>
      <w:widowControl w:val="0"/>
      <w:shd w:val="clear" w:color="auto" w:fill="FFFFFF"/>
      <w:spacing w:after="420" w:line="240" w:lineRule="atLeast"/>
      <w:ind w:hanging="328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10E93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510E93"/>
    <w:pPr>
      <w:widowControl w:val="0"/>
      <w:shd w:val="clear" w:color="auto" w:fill="FFFFFF"/>
      <w:spacing w:after="0" w:line="322" w:lineRule="exact"/>
      <w:ind w:hanging="224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510E93"/>
    <w:pPr>
      <w:widowControl w:val="0"/>
      <w:shd w:val="clear" w:color="auto" w:fill="FFFFFF"/>
      <w:spacing w:after="0" w:line="317" w:lineRule="exact"/>
      <w:ind w:hanging="102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10E93"/>
    <w:pPr>
      <w:widowControl w:val="0"/>
      <w:shd w:val="clear" w:color="auto" w:fill="FFFFFF"/>
      <w:spacing w:after="0" w:line="322" w:lineRule="exact"/>
      <w:ind w:hanging="1340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rsid w:val="00510E93"/>
    <w:pPr>
      <w:widowControl w:val="0"/>
      <w:shd w:val="clear" w:color="auto" w:fill="FFFFFF"/>
      <w:spacing w:before="300" w:after="0" w:line="317" w:lineRule="exact"/>
      <w:ind w:hanging="138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F1B34"/>
    <w:pPr>
      <w:ind w:left="720"/>
      <w:contextualSpacing/>
    </w:pPr>
  </w:style>
  <w:style w:type="character" w:customStyle="1" w:styleId="41">
    <w:name w:val="Основной текст4"/>
    <w:basedOn w:val="a3"/>
    <w:uiPriority w:val="99"/>
    <w:rsid w:val="00F66D7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0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F3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DA5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"/>
    <w:basedOn w:val="a"/>
    <w:rsid w:val="0057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D5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3"/>
    <w:uiPriority w:val="99"/>
    <w:rsid w:val="008E4B48"/>
    <w:rPr>
      <w:rFonts w:ascii="Times New Roman" w:hAnsi="Times New Roman" w:cs="Times New Roman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rsid w:val="00CA6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A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1A4"/>
  </w:style>
  <w:style w:type="paragraph" w:customStyle="1" w:styleId="ConsPlusNormal">
    <w:name w:val="ConsPlusNormal"/>
    <w:rsid w:val="00F26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510E93"/>
    <w:pPr>
      <w:widowControl w:val="0"/>
      <w:shd w:val="clear" w:color="auto" w:fill="FFFFFF"/>
      <w:spacing w:before="240" w:after="0" w:line="317" w:lineRule="exact"/>
      <w:ind w:hanging="44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1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2"/>
    <w:basedOn w:val="a3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link w:val="71"/>
    <w:uiPriority w:val="99"/>
    <w:locked/>
    <w:rsid w:val="00510E93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510E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510E9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Заголовок №3_"/>
    <w:basedOn w:val="a0"/>
    <w:link w:val="32"/>
    <w:uiPriority w:val="99"/>
    <w:locked/>
    <w:rsid w:val="00510E9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510E9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Заголовок №4_"/>
    <w:basedOn w:val="a0"/>
    <w:link w:val="40"/>
    <w:uiPriority w:val="99"/>
    <w:locked/>
    <w:rsid w:val="00510E9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10E93"/>
    <w:pPr>
      <w:widowControl w:val="0"/>
      <w:shd w:val="clear" w:color="auto" w:fill="FFFFFF"/>
      <w:spacing w:after="420" w:line="240" w:lineRule="atLeast"/>
      <w:ind w:hanging="328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71">
    <w:name w:val="Основной текст (7)"/>
    <w:basedOn w:val="a"/>
    <w:link w:val="70"/>
    <w:uiPriority w:val="99"/>
    <w:rsid w:val="00510E93"/>
    <w:pPr>
      <w:widowControl w:val="0"/>
      <w:shd w:val="clear" w:color="auto" w:fill="FFFFFF"/>
      <w:spacing w:after="0" w:line="322" w:lineRule="exact"/>
      <w:ind w:hanging="820"/>
      <w:jc w:val="center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510E93"/>
    <w:pPr>
      <w:widowControl w:val="0"/>
      <w:shd w:val="clear" w:color="auto" w:fill="FFFFFF"/>
      <w:spacing w:after="0" w:line="322" w:lineRule="exact"/>
      <w:ind w:hanging="2240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510E93"/>
    <w:pPr>
      <w:widowControl w:val="0"/>
      <w:shd w:val="clear" w:color="auto" w:fill="FFFFFF"/>
      <w:spacing w:after="0" w:line="317" w:lineRule="exact"/>
      <w:ind w:hanging="102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uiPriority w:val="99"/>
    <w:rsid w:val="00510E93"/>
    <w:pPr>
      <w:widowControl w:val="0"/>
      <w:shd w:val="clear" w:color="auto" w:fill="FFFFFF"/>
      <w:spacing w:after="0" w:line="322" w:lineRule="exact"/>
      <w:ind w:hanging="1340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uiPriority w:val="99"/>
    <w:rsid w:val="00510E93"/>
    <w:pPr>
      <w:widowControl w:val="0"/>
      <w:shd w:val="clear" w:color="auto" w:fill="FFFFFF"/>
      <w:spacing w:before="300" w:after="0" w:line="317" w:lineRule="exact"/>
      <w:ind w:hanging="138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51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9F1B34"/>
    <w:pPr>
      <w:ind w:left="720"/>
      <w:contextualSpacing/>
    </w:pPr>
  </w:style>
  <w:style w:type="character" w:customStyle="1" w:styleId="41">
    <w:name w:val="Основной текст4"/>
    <w:basedOn w:val="a3"/>
    <w:uiPriority w:val="99"/>
    <w:rsid w:val="00F66D7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10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F31C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DA5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A5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веб)1"/>
    <w:basedOn w:val="a"/>
    <w:rsid w:val="0057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D5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3"/>
    <w:uiPriority w:val="99"/>
    <w:rsid w:val="008E4B48"/>
    <w:rPr>
      <w:rFonts w:ascii="Times New Roman" w:hAnsi="Times New Roman" w:cs="Times New Roman"/>
      <w:color w:val="000000"/>
      <w:spacing w:val="5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rsid w:val="00CA61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A6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1A4"/>
  </w:style>
  <w:style w:type="paragraph" w:customStyle="1" w:styleId="ConsPlusNormal">
    <w:name w:val="ConsPlusNormal"/>
    <w:rsid w:val="00F26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B72-797C-42F2-94E6-F740858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LBUH</cp:lastModifiedBy>
  <cp:revision>10</cp:revision>
  <cp:lastPrinted>2020-01-09T14:23:00Z</cp:lastPrinted>
  <dcterms:created xsi:type="dcterms:W3CDTF">2020-08-26T13:12:00Z</dcterms:created>
  <dcterms:modified xsi:type="dcterms:W3CDTF">2020-09-04T07:48:00Z</dcterms:modified>
</cp:coreProperties>
</file>